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38" w:rsidRDefault="00C90CAB" w:rsidP="007740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泰信均衡价值混合型证券投资基金</w:t>
      </w:r>
    </w:p>
    <w:p w:rsidR="00C73D38" w:rsidRDefault="00C90CAB" w:rsidP="007740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73D38" w:rsidRDefault="00C73D3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C73D38" w:rsidRDefault="00C90CAB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泰信均衡价值混合型证券投资基金更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及产品资料概要于</w:t>
      </w:r>
      <w:r w:rsidR="000E694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E694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9545A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12月2</w:t>
      </w:r>
      <w:r w:rsidR="0079545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www.ftfund.com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88-5988或021-3878456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73D38" w:rsidRDefault="00C90C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C73D38" w:rsidRDefault="00C73D3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73D38" w:rsidRDefault="00C90C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73D38" w:rsidRDefault="00C90C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C73D38" w:rsidRDefault="00C90CAB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公司</w:t>
      </w:r>
    </w:p>
    <w:p w:rsidR="00C73D38" w:rsidRDefault="00C90C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1520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520A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9545A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E694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9545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C73D38" w:rsidRDefault="00C73D3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73D38" w:rsidSect="00816C8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F0" w:rsidRDefault="00C554F0">
      <w:r>
        <w:separator/>
      </w:r>
    </w:p>
  </w:endnote>
  <w:endnote w:type="continuationSeparator" w:id="0">
    <w:p w:rsidR="00C554F0" w:rsidRDefault="00C5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73D38" w:rsidRDefault="00816C84">
        <w:pPr>
          <w:pStyle w:val="a5"/>
          <w:jc w:val="center"/>
        </w:pPr>
        <w:r>
          <w:fldChar w:fldCharType="begin"/>
        </w:r>
        <w:r w:rsidR="00C90CAB">
          <w:instrText>PAGE   \* MERGEFORMAT</w:instrText>
        </w:r>
        <w:r>
          <w:fldChar w:fldCharType="separate"/>
        </w:r>
        <w:r w:rsidR="00C90CAB">
          <w:rPr>
            <w:lang w:val="zh-CN"/>
          </w:rPr>
          <w:t>2</w:t>
        </w:r>
        <w:r>
          <w:fldChar w:fldCharType="end"/>
        </w:r>
      </w:p>
    </w:sdtContent>
  </w:sdt>
  <w:p w:rsidR="00C73D38" w:rsidRDefault="00C73D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73D38" w:rsidRDefault="00816C84">
        <w:pPr>
          <w:pStyle w:val="a5"/>
          <w:jc w:val="center"/>
        </w:pPr>
        <w:r>
          <w:fldChar w:fldCharType="begin"/>
        </w:r>
        <w:r w:rsidR="00C90CAB">
          <w:instrText>PAGE   \* MERGEFORMAT</w:instrText>
        </w:r>
        <w:r>
          <w:fldChar w:fldCharType="separate"/>
        </w:r>
        <w:r w:rsidR="007740CE" w:rsidRPr="007740CE">
          <w:rPr>
            <w:noProof/>
            <w:lang w:val="zh-CN"/>
          </w:rPr>
          <w:t>1</w:t>
        </w:r>
        <w:r>
          <w:fldChar w:fldCharType="end"/>
        </w:r>
      </w:p>
    </w:sdtContent>
  </w:sdt>
  <w:p w:rsidR="00C73D38" w:rsidRDefault="00C73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F0" w:rsidRDefault="00C554F0">
      <w:r>
        <w:separator/>
      </w:r>
    </w:p>
  </w:footnote>
  <w:footnote w:type="continuationSeparator" w:id="0">
    <w:p w:rsidR="00C554F0" w:rsidRDefault="00C55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xOWI0YzE0MTgyYzYzMWM1NjNhMDU0MTMyNGEyYj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9E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941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649"/>
    <w:rsid w:val="001520AE"/>
    <w:rsid w:val="001533B2"/>
    <w:rsid w:val="001623CF"/>
    <w:rsid w:val="00165D5C"/>
    <w:rsid w:val="00166B15"/>
    <w:rsid w:val="00174C8C"/>
    <w:rsid w:val="0017571E"/>
    <w:rsid w:val="00175AED"/>
    <w:rsid w:val="001820AA"/>
    <w:rsid w:val="00191702"/>
    <w:rsid w:val="00192262"/>
    <w:rsid w:val="001A593B"/>
    <w:rsid w:val="001B6B02"/>
    <w:rsid w:val="001D04AB"/>
    <w:rsid w:val="001D1E54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678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201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B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50D"/>
    <w:rsid w:val="004E1D5E"/>
    <w:rsid w:val="004E630B"/>
    <w:rsid w:val="004F7313"/>
    <w:rsid w:val="00507023"/>
    <w:rsid w:val="005158A6"/>
    <w:rsid w:val="00515EA3"/>
    <w:rsid w:val="0052094C"/>
    <w:rsid w:val="005228A6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7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BD3"/>
    <w:rsid w:val="005F4D9C"/>
    <w:rsid w:val="005F7224"/>
    <w:rsid w:val="005F7E5C"/>
    <w:rsid w:val="006003F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0CE"/>
    <w:rsid w:val="00775751"/>
    <w:rsid w:val="00781015"/>
    <w:rsid w:val="00787132"/>
    <w:rsid w:val="007900FC"/>
    <w:rsid w:val="00794869"/>
    <w:rsid w:val="0079545A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C84"/>
    <w:rsid w:val="0081788D"/>
    <w:rsid w:val="00825398"/>
    <w:rsid w:val="008263AE"/>
    <w:rsid w:val="008318C0"/>
    <w:rsid w:val="00831A29"/>
    <w:rsid w:val="00832B61"/>
    <w:rsid w:val="00835A88"/>
    <w:rsid w:val="00846449"/>
    <w:rsid w:val="00847A69"/>
    <w:rsid w:val="008619E1"/>
    <w:rsid w:val="008656F5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B6"/>
    <w:rsid w:val="00997D63"/>
    <w:rsid w:val="009A149B"/>
    <w:rsid w:val="009B33C8"/>
    <w:rsid w:val="009B5D57"/>
    <w:rsid w:val="009C15E2"/>
    <w:rsid w:val="009C33BF"/>
    <w:rsid w:val="009C3820"/>
    <w:rsid w:val="009D1D64"/>
    <w:rsid w:val="009E35EB"/>
    <w:rsid w:val="009E64F2"/>
    <w:rsid w:val="009E7875"/>
    <w:rsid w:val="009F72D1"/>
    <w:rsid w:val="00A144A6"/>
    <w:rsid w:val="00A21627"/>
    <w:rsid w:val="00A37A94"/>
    <w:rsid w:val="00A41611"/>
    <w:rsid w:val="00A42E89"/>
    <w:rsid w:val="00A441B7"/>
    <w:rsid w:val="00A447AF"/>
    <w:rsid w:val="00A46430"/>
    <w:rsid w:val="00A5780A"/>
    <w:rsid w:val="00A57867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59C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FF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4F0"/>
    <w:rsid w:val="00C61988"/>
    <w:rsid w:val="00C64316"/>
    <w:rsid w:val="00C67F89"/>
    <w:rsid w:val="00C71F74"/>
    <w:rsid w:val="00C73CFC"/>
    <w:rsid w:val="00C73D38"/>
    <w:rsid w:val="00C7490E"/>
    <w:rsid w:val="00C75104"/>
    <w:rsid w:val="00C81CAD"/>
    <w:rsid w:val="00C84743"/>
    <w:rsid w:val="00C86E10"/>
    <w:rsid w:val="00C90CA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58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004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D6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18101AE"/>
    <w:rsid w:val="138C524D"/>
    <w:rsid w:val="1FA840C7"/>
    <w:rsid w:val="35D32D25"/>
    <w:rsid w:val="74CD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16C8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16C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16C8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16C84"/>
    <w:rPr>
      <w:b/>
      <w:bCs/>
    </w:rPr>
  </w:style>
  <w:style w:type="character" w:styleId="a9">
    <w:name w:val="Hyperlink"/>
    <w:basedOn w:val="a0"/>
    <w:uiPriority w:val="99"/>
    <w:unhideWhenUsed/>
    <w:qFormat/>
    <w:rsid w:val="00816C8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16C8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16C8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16C8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6C84"/>
    <w:rPr>
      <w:sz w:val="18"/>
      <w:szCs w:val="18"/>
    </w:rPr>
  </w:style>
  <w:style w:type="paragraph" w:styleId="ac">
    <w:name w:val="List Paragraph"/>
    <w:basedOn w:val="a"/>
    <w:uiPriority w:val="34"/>
    <w:qFormat/>
    <w:rsid w:val="00816C8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16C8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16C84"/>
  </w:style>
  <w:style w:type="character" w:customStyle="1" w:styleId="Char4">
    <w:name w:val="批注主题 Char"/>
    <w:basedOn w:val="Char"/>
    <w:link w:val="a8"/>
    <w:uiPriority w:val="99"/>
    <w:semiHidden/>
    <w:qFormat/>
    <w:rsid w:val="00816C8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16C84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816C8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970A5-D4DF-409D-8CA9-EB1350CF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4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8-02T06:34:00Z</cp:lastPrinted>
  <dcterms:created xsi:type="dcterms:W3CDTF">2025-12-21T16:00:00Z</dcterms:created>
  <dcterms:modified xsi:type="dcterms:W3CDTF">2025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5A0229A010940D3B013367A21AB53C8</vt:lpwstr>
  </property>
</Properties>
</file>